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057276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057276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057276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057276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7276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057276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829D3" w:rsidRPr="00057276" w:rsidRDefault="00820EBB" w:rsidP="00057276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057276" w:rsidRPr="000572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7276" w:rsidRPr="00057276">
        <w:rPr>
          <w:rFonts w:ascii="Times New Roman" w:hAnsi="Times New Roman"/>
          <w:sz w:val="22"/>
          <w:szCs w:val="22"/>
        </w:rPr>
        <w:t>отсутствуют</w:t>
      </w:r>
      <w:r w:rsidR="009829D3" w:rsidRPr="00057276">
        <w:rPr>
          <w:rFonts w:ascii="Times New Roman" w:hAnsi="Times New Roman"/>
          <w:sz w:val="22"/>
          <w:szCs w:val="22"/>
        </w:rPr>
        <w:t>.</w:t>
      </w:r>
    </w:p>
    <w:p w:rsidR="00691844" w:rsidRPr="00057276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057276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057276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57276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057276">
        <w:rPr>
          <w:rFonts w:ascii="Times New Roman" w:hAnsi="Times New Roman"/>
        </w:rPr>
        <w:t xml:space="preserve"> нет.</w:t>
      </w:r>
    </w:p>
    <w:p w:rsidR="009C3416" w:rsidRPr="00057276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E35234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E35234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E35234" w:rsidRDefault="00CD212B" w:rsidP="00EA4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35234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EA43AC" w:rsidRPr="00E35234">
        <w:rPr>
          <w:rFonts w:ascii="Times New Roman" w:hAnsi="Times New Roman"/>
          <w:sz w:val="24"/>
          <w:szCs w:val="24"/>
          <w:u w:val="single"/>
        </w:rPr>
        <w:t>Санкт-Петербург, Пискарёвский пр., уч. 151</w:t>
      </w:r>
    </w:p>
    <w:p w:rsidR="00CD212B" w:rsidRPr="00E35234" w:rsidRDefault="00EA43AC" w:rsidP="00EA4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35234">
        <w:rPr>
          <w:rFonts w:ascii="Times New Roman" w:hAnsi="Times New Roman"/>
          <w:sz w:val="24"/>
          <w:szCs w:val="24"/>
          <w:u w:val="single"/>
        </w:rPr>
        <w:t>(северо-восточнее д. 42, литера А по Пискаревскому пр.)</w:t>
      </w:r>
    </w:p>
    <w:p w:rsidR="00CD212B" w:rsidRPr="00E35234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EE7F93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2021</wp:posOffset>
                </wp:positionH>
                <wp:positionV relativeFrom="paragraph">
                  <wp:posOffset>2164609</wp:posOffset>
                </wp:positionV>
                <wp:extent cx="467760" cy="1167954"/>
                <wp:effectExtent l="133350" t="0" r="142240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9342">
                          <a:off x="0" y="0"/>
                          <a:ext cx="467760" cy="11679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D18D3" id="Овал 2" o:spid="_x0000_s1026" style="position:absolute;margin-left:348.2pt;margin-top:170.45pt;width:36.85pt;height:91.95pt;rotation:19107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6A8CEA" wp14:editId="12B82951">
            <wp:extent cx="5965593" cy="493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555" t="19687" r="21313" b="3658"/>
                    <a:stretch/>
                  </pic:blipFill>
                  <pic:spPr bwMode="auto">
                    <a:xfrm>
                      <a:off x="0" y="0"/>
                      <a:ext cx="5975051" cy="494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57276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A593F"/>
    <w:rsid w:val="000B0148"/>
    <w:rsid w:val="000B467E"/>
    <w:rsid w:val="000B4A3E"/>
    <w:rsid w:val="000C46DF"/>
    <w:rsid w:val="000C5377"/>
    <w:rsid w:val="000C6143"/>
    <w:rsid w:val="000D234E"/>
    <w:rsid w:val="000D2F28"/>
    <w:rsid w:val="000D315C"/>
    <w:rsid w:val="000D7F18"/>
    <w:rsid w:val="000E057B"/>
    <w:rsid w:val="000F4594"/>
    <w:rsid w:val="000F49DE"/>
    <w:rsid w:val="000F7003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64BA7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3A20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28E5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6794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396"/>
    <w:rsid w:val="003E7D3F"/>
    <w:rsid w:val="003F6552"/>
    <w:rsid w:val="003F71FF"/>
    <w:rsid w:val="00407277"/>
    <w:rsid w:val="004075E2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758A4"/>
    <w:rsid w:val="00484262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220B"/>
    <w:rsid w:val="007533F6"/>
    <w:rsid w:val="00755C94"/>
    <w:rsid w:val="0075793E"/>
    <w:rsid w:val="00765F31"/>
    <w:rsid w:val="007722D8"/>
    <w:rsid w:val="00772CBA"/>
    <w:rsid w:val="0077423C"/>
    <w:rsid w:val="007764CE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0408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29D3"/>
    <w:rsid w:val="00985615"/>
    <w:rsid w:val="0098593D"/>
    <w:rsid w:val="009938EB"/>
    <w:rsid w:val="0099532D"/>
    <w:rsid w:val="00995C86"/>
    <w:rsid w:val="009A191E"/>
    <w:rsid w:val="009B0CCD"/>
    <w:rsid w:val="009B2F13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0AC4"/>
    <w:rsid w:val="00A415BC"/>
    <w:rsid w:val="00A43811"/>
    <w:rsid w:val="00A462A8"/>
    <w:rsid w:val="00A612EE"/>
    <w:rsid w:val="00A73762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64DC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234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3AC"/>
    <w:rsid w:val="00EA4C55"/>
    <w:rsid w:val="00EA719F"/>
    <w:rsid w:val="00EB0857"/>
    <w:rsid w:val="00EB1115"/>
    <w:rsid w:val="00EB28FA"/>
    <w:rsid w:val="00EB4938"/>
    <w:rsid w:val="00EB7B74"/>
    <w:rsid w:val="00EC05DC"/>
    <w:rsid w:val="00ED484E"/>
    <w:rsid w:val="00ED6F8B"/>
    <w:rsid w:val="00EE7F93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2902"/>
    <w:rsid w:val="00F46D3D"/>
    <w:rsid w:val="00F520BE"/>
    <w:rsid w:val="00F5302A"/>
    <w:rsid w:val="00F562DE"/>
    <w:rsid w:val="00F61E99"/>
    <w:rsid w:val="00F630CF"/>
    <w:rsid w:val="00F759F8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15B3E2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5AC3-B5FE-4803-AE34-086C63F2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46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9-28T09:08:00Z</dcterms:created>
  <dcterms:modified xsi:type="dcterms:W3CDTF">2022-09-28T09:26:00Z</dcterms:modified>
</cp:coreProperties>
</file>